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B9" w:rsidRDefault="007B7B61" w:rsidP="007B7B61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szCs w:val="24"/>
        </w:rPr>
        <w:br/>
      </w:r>
      <w:r w:rsidR="009D389A">
        <w:rPr>
          <w:rFonts w:ascii="Times New Roman" w:hAnsi="Times New Roman"/>
          <w:b/>
          <w:sz w:val="36"/>
          <w:szCs w:val="24"/>
        </w:rPr>
        <w:t>Программа</w:t>
      </w:r>
      <w:r w:rsidR="00733FD9">
        <w:rPr>
          <w:rFonts w:ascii="Times New Roman" w:hAnsi="Times New Roman"/>
          <w:b/>
          <w:sz w:val="36"/>
          <w:szCs w:val="24"/>
        </w:rPr>
        <w:t xml:space="preserve"> «Лечебная»</w:t>
      </w:r>
    </w:p>
    <w:p w:rsidR="00733FD9" w:rsidRPr="00733FD9" w:rsidRDefault="00733FD9" w:rsidP="00733F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Программа предназначена для общего оздоровления организма и уменьшения проявления симптомов заболеваний, характерных для профиля санатория. Для каждого гостя разрабатывается </w:t>
      </w:r>
      <w:r w:rsidRPr="00733FD9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отдельная</w:t>
      </w:r>
      <w:r w:rsidRPr="00733FD9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 xml:space="preserve"> оздоровительно-лечебная программа, в которую входят назначенные врачом процедуры (по показаниям).</w:t>
      </w: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br/>
        <w:t>Продолжительность курса и список процедур определяется с врачом после консультации.</w:t>
      </w: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br/>
        <w:t>Минимальная продолжительность программы - 7 дней.</w:t>
      </w: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3FD9">
        <w:rPr>
          <w:rFonts w:ascii="Times New Roman" w:eastAsia="Times New Roman" w:hAnsi="Times New Roman"/>
          <w:b/>
          <w:sz w:val="24"/>
          <w:szCs w:val="24"/>
          <w:lang w:eastAsia="ru-RU"/>
        </w:rPr>
        <w:t>Что входит в программу: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Консультация терапевт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Консультация узкого специалист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Функциональная диагностика (ЭКГ)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Общий анализ крови по показаниям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Общий анализ мочи по показаниям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Климатолечение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Аппаратная физиотерапия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Электросветолечение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Магнит</w:t>
      </w:r>
      <w:proofErr w:type="gram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ароматерапия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Лазеролечение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Классический массаж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4-х камерная гальваническая ванн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Спелеотерапия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Грязелечение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рная </w:t>
      </w: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озонотерапия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Гинекологическое орошение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Гидропатия (душ виши, </w:t>
      </w: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шарко</w:t>
      </w:r>
      <w:proofErr w:type="spellEnd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, дождевой</w:t>
      </w:r>
      <w:proofErr w:type="gram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восходящий, циркулярный)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одный душ-массаж или </w:t>
      </w: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Гидровоздушная</w:t>
      </w:r>
      <w:proofErr w:type="spellEnd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 ванн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 xml:space="preserve">Лечебные </w:t>
      </w: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микроклизмы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Лечебные души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Лечебные ванны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Терренкур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Лечебная физкультур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Скандинавская ходьба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Тропа здоровья, включающая 7 ступеней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Посещение комплекса бань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Бассейн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Фитолечение</w:t>
      </w:r>
      <w:proofErr w:type="spellEnd"/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Прием минеральной воды</w:t>
      </w:r>
    </w:p>
    <w:p w:rsidR="00733FD9" w:rsidRPr="00733FD9" w:rsidRDefault="00733FD9" w:rsidP="00733F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3FD9">
        <w:rPr>
          <w:rFonts w:ascii="Times New Roman" w:eastAsia="Times New Roman" w:hAnsi="Times New Roman"/>
          <w:sz w:val="24"/>
          <w:szCs w:val="24"/>
          <w:lang w:eastAsia="ru-RU"/>
        </w:rPr>
        <w:t>Диетотерапия</w:t>
      </w:r>
    </w:p>
    <w:p w:rsidR="007B7B61" w:rsidRPr="007B7B61" w:rsidRDefault="007B7B61" w:rsidP="007B7B61">
      <w:pPr>
        <w:rPr>
          <w:rFonts w:ascii="Times New Roman" w:hAnsi="Times New Roman"/>
          <w:b/>
          <w:i/>
          <w:sz w:val="44"/>
          <w:szCs w:val="24"/>
        </w:rPr>
      </w:pPr>
    </w:p>
    <w:sectPr w:rsidR="007B7B61" w:rsidRPr="007B7B61" w:rsidSect="008F0708">
      <w:headerReference w:type="default" r:id="rId8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0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56469F" w:rsidRDefault="00733FD9" w:rsidP="0056469F">
    <w:pPr>
      <w:pStyle w:val="a6"/>
      <w:jc w:val="right"/>
      <w:rPr>
        <w:color w:val="000000"/>
      </w:rPr>
    </w:pPr>
    <w:r>
      <w:rPr>
        <w:b/>
        <w:color w:val="000000"/>
      </w:rPr>
      <w:t>Санаторий «Долина Алтая</w:t>
    </w:r>
    <w:r w:rsidR="007B7B61" w:rsidRPr="007B7B61">
      <w:rPr>
        <w:b/>
        <w:color w:val="000000"/>
      </w:rPr>
      <w:t xml:space="preserve">» </w:t>
    </w:r>
    <w:proofErr w:type="gramStart"/>
    <w:r w:rsidR="007B7B61" w:rsidRPr="007B7B61">
      <w:rPr>
        <w:b/>
        <w:color w:val="000000"/>
      </w:rPr>
      <w:t>г</w:t>
    </w:r>
    <w:proofErr w:type="gramEnd"/>
    <w:r w:rsidR="007B7B61" w:rsidRPr="007B7B61">
      <w:rPr>
        <w:b/>
        <w:color w:val="000000"/>
      </w:rPr>
      <w:t>. Белокуриха</w:t>
    </w:r>
    <w:r w:rsidR="007B7B61">
      <w:rPr>
        <w:b/>
        <w:color w:val="000000"/>
      </w:rPr>
      <w:br/>
    </w:r>
    <w:r w:rsidR="007B7B61">
      <w:t>8-800-550-34-80</w:t>
    </w:r>
    <w:r w:rsidR="008F0708" w:rsidRPr="0056469F">
      <w:rPr>
        <w:color w:val="000000"/>
      </w:rPr>
      <w:t>- звонок по России бесплатный</w:t>
    </w:r>
  </w:p>
  <w:p w:rsidR="008F0708" w:rsidRDefault="007B7B61" w:rsidP="0056469F">
    <w:pPr>
      <w:pStyle w:val="a6"/>
      <w:jc w:val="right"/>
      <w:rPr>
        <w:color w:val="000000"/>
      </w:rPr>
    </w:pPr>
    <w:r w:rsidRPr="007B7B61">
      <w:rPr>
        <w:color w:val="000000"/>
      </w:rPr>
      <w:t>8-902-225-08-24, 8-3652-88-86-67</w:t>
    </w:r>
    <w:r w:rsidR="008F0708" w:rsidRPr="0056469F">
      <w:rPr>
        <w:color w:val="000000"/>
      </w:rPr>
      <w:t xml:space="preserve"> </w:t>
    </w:r>
  </w:p>
  <w:p w:rsidR="008F0708" w:rsidRDefault="008F0708" w:rsidP="0056469F">
    <w:pPr>
      <w:pStyle w:val="a6"/>
      <w:jc w:val="right"/>
    </w:pPr>
    <w:proofErr w:type="spellStart"/>
    <w:r w:rsidRPr="00F1612E">
      <w:rPr>
        <w:color w:val="000000"/>
      </w:rPr>
      <w:t>E-mail</w:t>
    </w:r>
    <w:proofErr w:type="spellEnd"/>
    <w:r w:rsidRPr="00F1612E">
      <w:rPr>
        <w:color w:val="000000"/>
      </w:rPr>
      <w:t xml:space="preserve">: </w:t>
    </w:r>
    <w:hyperlink r:id="rId1" w:history="1">
      <w:r w:rsidR="007B7B61" w:rsidRPr="00293EC5">
        <w:rPr>
          <w:rStyle w:val="ac"/>
        </w:rPr>
        <w:t>917075@</w:t>
      </w:r>
      <w:r w:rsidR="007B7B61" w:rsidRPr="00293EC5">
        <w:rPr>
          <w:rStyle w:val="ac"/>
          <w:lang w:val="en-US"/>
        </w:rPr>
        <w:t>mail.</w:t>
      </w:r>
      <w:r w:rsidR="007B7B61" w:rsidRPr="00293EC5">
        <w:rPr>
          <w:rStyle w:val="ac"/>
        </w:rPr>
        <w:t>.</w:t>
      </w:r>
      <w:proofErr w:type="spellStart"/>
      <w:r w:rsidR="007B7B61" w:rsidRPr="00293EC5">
        <w:rPr>
          <w:rStyle w:val="ac"/>
        </w:rPr>
        <w:t>ru</w:t>
      </w:r>
      <w:proofErr w:type="spellEnd"/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F11928"/>
    <w:multiLevelType w:val="multilevel"/>
    <w:tmpl w:val="72D2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24F"/>
    <w:rsid w:val="00000438"/>
    <w:rsid w:val="000A4D1E"/>
    <w:rsid w:val="0014561E"/>
    <w:rsid w:val="0017324F"/>
    <w:rsid w:val="00191229"/>
    <w:rsid w:val="0020267E"/>
    <w:rsid w:val="00216250"/>
    <w:rsid w:val="00263A5D"/>
    <w:rsid w:val="00364A2C"/>
    <w:rsid w:val="0048081A"/>
    <w:rsid w:val="00534140"/>
    <w:rsid w:val="0056469F"/>
    <w:rsid w:val="005A4F05"/>
    <w:rsid w:val="006F2CC0"/>
    <w:rsid w:val="00733FD9"/>
    <w:rsid w:val="007622F3"/>
    <w:rsid w:val="007B7B61"/>
    <w:rsid w:val="008102CA"/>
    <w:rsid w:val="008D74D8"/>
    <w:rsid w:val="008F0708"/>
    <w:rsid w:val="009520F8"/>
    <w:rsid w:val="0095266B"/>
    <w:rsid w:val="009D389A"/>
    <w:rsid w:val="00C35275"/>
    <w:rsid w:val="00C55A41"/>
    <w:rsid w:val="00C81087"/>
    <w:rsid w:val="00D07218"/>
    <w:rsid w:val="00D2100A"/>
    <w:rsid w:val="00D750B9"/>
    <w:rsid w:val="00EB4D69"/>
    <w:rsid w:val="00F12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nktext">
    <w:name w:val="link__text"/>
    <w:basedOn w:val="a0"/>
    <w:rsid w:val="007B7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7075@mail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509-8B41-418F-935C-0E965ED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3</cp:revision>
  <dcterms:created xsi:type="dcterms:W3CDTF">2024-04-02T13:37:00Z</dcterms:created>
  <dcterms:modified xsi:type="dcterms:W3CDTF">2024-04-02T13:37:00Z</dcterms:modified>
</cp:coreProperties>
</file>